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38" w:rsidRPr="00664E38" w:rsidRDefault="00664E38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январь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bookmarkEnd w:id="0"/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6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7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>
          <w:rPr>
            <w:rFonts w:ascii="Times New Roman" w:hAnsi="Times New Roman" w:cs="Times New Roman"/>
            <w:sz w:val="26"/>
            <w:szCs w:val="26"/>
          </w:rPr>
          <w:t>январь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664E38" w:rsidRPr="00664E38" w:rsidTr="00664E3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664E38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>План мероприятий январь 2023</w:t>
            </w: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января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Илья Гребнев - Руководитель проектов • Товарная группа «Вода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C62DF9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55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января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обувных товаров и товаров легкой промышленности. Типичные ошибки участников оборота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• Группа проекта 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C62DF9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30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января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Руководитель направления • Товарная группа «Молоко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C62DF9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71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7 января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уальные вопросы по маркировке лекарств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Алексей Косарев - Руководитель проекта, группа проекта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Дмитрий Кононов - Руководитель проекта, группа проекта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C62DF9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38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9 января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Маркировка товаров из натурального меха. Обязательный вывод из оборота с применением контрольно-кассовой техники </w:t>
            </w: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 1 марта 2023 года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- Бизнес-аналитик, группа проекта «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C62DF9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43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 xml:space="preserve">19 </w:t>
            </w: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Дмитрий Субботин - Руководитель проектов товарной группы «Упакованная вода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C62DF9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59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БАД на автоматизированных производственных линиях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Любовь Андреева</w:t>
            </w:r>
          </w:p>
          <w:p w:rsidR="00664E38" w:rsidRPr="00664E38" w:rsidRDefault="00664E38" w:rsidP="003B1AEB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ов товарной группы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C62DF9" w:rsidP="003B1AEB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79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 января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ащение оборудованием в рассрочку для внедрения маркировки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- Руководитель проекта товарной группы «Пиво и Пивные напитки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C62DF9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5714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УФО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C62DF9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86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 декларирование импортных наборов и комплектов легкой промышленности. Правила передачи сведений в Честный Знак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  <w:r w:rsidRPr="00664E38">
              <w:rPr>
                <w:rFonts w:ascii="Times New Roman" w:eastAsia="Times New Roman" w:hAnsi="Times New Roman" w:cs="Times New Roman"/>
                <w:color w:val="363634"/>
                <w:sz w:val="26"/>
                <w:szCs w:val="26"/>
                <w:lang w:eastAsia="ru-RU"/>
              </w:rPr>
              <w:t xml:space="preserve"> </w:t>
            </w: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Алексей Конов - Руководитель проектов, Группа проекта «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C62DF9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51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Дмитрий Субботин - Руководитель проектов товарной группы «Упакованная вода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Игорь Комаров - Аккаунт менеджер департамента по работе с партнерами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C62DF9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63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я для маркировки импортного пива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- Руководитель проекта товарной группы «Пиво и Пивные напитки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C62DF9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5718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портеры и иностранные производители. Товарная группа «Медицинские изделия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Вероника Корсакова - Руководитель проекта группы проектов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C62DF9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86545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Шины». Ответы на актуальные вопросы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ергей Григорьев - Руководитель проекта • Товарная группа Шины</w:t>
            </w:r>
          </w:p>
          <w:p w:rsidR="00664E38" w:rsidRPr="00664E38" w:rsidRDefault="00C62DF9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67</w:t>
              </w:r>
            </w:hyperlink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Подготовка к обязательной передаче сведений в ГИС МТ о розничной реализации упакованной воды для предприятий </w:t>
            </w: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ФО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C62DF9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90</w:t>
              </w:r>
            </w:hyperlink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6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аркировка</w:t>
            </w:r>
            <w:proofErr w:type="spellEnd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увных товаров, описанных по упрощенному атрибутивному составу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пикер: Софья Сомова - Руководитель проекта • Группа проекта 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C62DF9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34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HoReCa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в ГИС МТ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• Товарная группа «Молоко»</w:t>
            </w:r>
          </w:p>
          <w:p w:rsidR="00664E38" w:rsidRPr="00664E38" w:rsidRDefault="00C62DF9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75</w:t>
              </w:r>
            </w:hyperlink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ЦФО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C62DF9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94</w:t>
              </w:r>
            </w:hyperlink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СЗФО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C62DF9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98</w:t>
              </w:r>
            </w:hyperlink>
          </w:p>
        </w:tc>
      </w:tr>
    </w:tbl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sectPr w:rsidR="00664E38" w:rsidRPr="00664E38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38"/>
    <w:rsid w:val="000E707A"/>
    <w:rsid w:val="001847E1"/>
    <w:rsid w:val="001A0ACA"/>
    <w:rsid w:val="00231869"/>
    <w:rsid w:val="002B1331"/>
    <w:rsid w:val="002E713C"/>
    <w:rsid w:val="00490EE9"/>
    <w:rsid w:val="004C0231"/>
    <w:rsid w:val="00547A32"/>
    <w:rsid w:val="005C2775"/>
    <w:rsid w:val="00664E38"/>
    <w:rsid w:val="007D768B"/>
    <w:rsid w:val="008B1012"/>
    <w:rsid w:val="00BE2865"/>
    <w:rsid w:val="00C62DF9"/>
    <w:rsid w:val="00C84F97"/>
    <w:rsid w:val="00E34E8D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96355" TargetMode="External"/><Relationship Id="rId13" Type="http://schemas.openxmlformats.org/officeDocument/2006/relationships/hyperlink" Target="https://xn--80ajghhoc2aj1c8b.xn--p1ai/lectures/vebinary/?ELEMENT_ID=296359" TargetMode="External"/><Relationship Id="rId18" Type="http://schemas.openxmlformats.org/officeDocument/2006/relationships/hyperlink" Target="https://xn--80ajghhoc2aj1c8b.xn--p1ai/lectures/vebinary/?ELEMENT_ID=296363" TargetMode="External"/><Relationship Id="rId26" Type="http://schemas.openxmlformats.org/officeDocument/2006/relationships/hyperlink" Target="https://xn--80ajghhoc2aj1c8b.xn--p1ai/lectures/vebinary/?ELEMENT_ID=29629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xn--80ajghhoc2aj1c8b.xn--p1ai/lectures/vebinary/?ELEMENT_ID=296367" TargetMode="External"/><Relationship Id="rId7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2" Type="http://schemas.openxmlformats.org/officeDocument/2006/relationships/hyperlink" Target="https://xn--80ajghhoc2aj1c8b.xn--p1ai/lectures/vebinary/?ELEMENT_ID=296343" TargetMode="External"/><Relationship Id="rId17" Type="http://schemas.openxmlformats.org/officeDocument/2006/relationships/hyperlink" Target="https://xn--80ajghhoc2aj1c8b.xn--p1ai/lectures/vebinary/?ELEMENT_ID=296351" TargetMode="External"/><Relationship Id="rId25" Type="http://schemas.openxmlformats.org/officeDocument/2006/relationships/hyperlink" Target="https://xn--80ajghhoc2aj1c8b.xn--p1ai/lectures/vebinary/?ELEMENT_ID=2962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296286" TargetMode="External"/><Relationship Id="rId20" Type="http://schemas.openxmlformats.org/officeDocument/2006/relationships/hyperlink" Target="https://xn--80ajghhoc2aj1c8b.xn--p1ai/lectures/vebinary/?ELEMENT_ID=2865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ssonovka.bezformata.com/word/operator-tcrpt/11757095/" TargetMode="External"/><Relationship Id="rId11" Type="http://schemas.openxmlformats.org/officeDocument/2006/relationships/hyperlink" Target="https://xn--80ajghhoc2aj1c8b.xn--p1ai/lectures/vebinary/?ELEMENT_ID=296338" TargetMode="External"/><Relationship Id="rId24" Type="http://schemas.openxmlformats.org/officeDocument/2006/relationships/hyperlink" Target="https://xn--80ajghhoc2aj1c8b.xn--p1ai/lectures/vebinary/?ELEMENT_ID=296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295714" TargetMode="External"/><Relationship Id="rId23" Type="http://schemas.openxmlformats.org/officeDocument/2006/relationships/hyperlink" Target="https://xn--80ajghhoc2aj1c8b.xn--p1ai/lectures/vebinary/?ELEMENT_ID=2963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xn--80ajghhoc2aj1c8b.xn--p1ai/lectures/vebinary/?ELEMENT_ID=296371" TargetMode="External"/><Relationship Id="rId19" Type="http://schemas.openxmlformats.org/officeDocument/2006/relationships/hyperlink" Target="https://xn--80ajghhoc2aj1c8b.xn--p1ai/lectures/vebinary/?ELEMENT_ID=295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296330" TargetMode="External"/><Relationship Id="rId14" Type="http://schemas.openxmlformats.org/officeDocument/2006/relationships/hyperlink" Target="https://xn--80ajghhoc2aj1c8b.xn--p1ai/lectures/vebinary/?ELEMENT_ID=296379" TargetMode="External"/><Relationship Id="rId22" Type="http://schemas.openxmlformats.org/officeDocument/2006/relationships/hyperlink" Target="https://xn--80ajghhoc2aj1c8b.xn--p1ai/lectures/vebinary/?ELEMENT_ID=29629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68D0-34A8-406D-B851-76CA7426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чарникова_204</cp:lastModifiedBy>
  <cp:revision>2</cp:revision>
  <dcterms:created xsi:type="dcterms:W3CDTF">2023-01-11T07:35:00Z</dcterms:created>
  <dcterms:modified xsi:type="dcterms:W3CDTF">2023-01-11T07:35:00Z</dcterms:modified>
</cp:coreProperties>
</file>